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A6BD" w14:textId="77777777" w:rsidR="002B54BB" w:rsidRDefault="002B54BB" w:rsidP="002B54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79ED8" w14:textId="77777777" w:rsidR="00273351" w:rsidRPr="00E222F0" w:rsidRDefault="00273351" w:rsidP="00273351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2F0">
        <w:rPr>
          <w:rFonts w:ascii="Times New Roman" w:hAnsi="Times New Roman" w:cs="Times New Roman"/>
          <w:b/>
          <w:sz w:val="26"/>
          <w:szCs w:val="26"/>
        </w:rPr>
        <w:t>ЛИСТ РЕШ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54BB">
        <w:rPr>
          <w:rFonts w:ascii="Times New Roman" w:hAnsi="Times New Roman" w:cs="Times New Roman"/>
          <w:sz w:val="24"/>
          <w:szCs w:val="24"/>
        </w:rPr>
        <w:t>(бюллетень голосования)</w:t>
      </w:r>
    </w:p>
    <w:p w14:paraId="7C2D3C3D" w14:textId="1B4139EF" w:rsidR="002508C4" w:rsidRDefault="00273351" w:rsidP="00273351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22F0">
        <w:rPr>
          <w:rFonts w:ascii="Times New Roman" w:hAnsi="Times New Roman" w:cs="Times New Roman"/>
          <w:b/>
          <w:sz w:val="26"/>
          <w:szCs w:val="26"/>
        </w:rPr>
        <w:t xml:space="preserve">при голосовании  на очередном общем собрании </w:t>
      </w:r>
      <w:r w:rsidR="00FF0FE3">
        <w:rPr>
          <w:rFonts w:ascii="Times New Roman" w:hAnsi="Times New Roman" w:cs="Times New Roman"/>
          <w:b/>
          <w:sz w:val="26"/>
          <w:szCs w:val="26"/>
        </w:rPr>
        <w:t>С</w:t>
      </w:r>
      <w:r w:rsidR="002508C4">
        <w:rPr>
          <w:rFonts w:ascii="Times New Roman" w:hAnsi="Times New Roman" w:cs="Times New Roman"/>
          <w:b/>
          <w:sz w:val="26"/>
          <w:szCs w:val="26"/>
        </w:rPr>
        <w:t>НТ «Мелиоратор» ,</w:t>
      </w:r>
    </w:p>
    <w:p w14:paraId="73057372" w14:textId="0DB88E06" w:rsidR="00273351" w:rsidRDefault="00273351" w:rsidP="00273351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2F0">
        <w:rPr>
          <w:rFonts w:ascii="Times New Roman" w:hAnsi="Times New Roman" w:cs="Times New Roman"/>
          <w:b/>
          <w:sz w:val="26"/>
          <w:szCs w:val="26"/>
        </w:rPr>
        <w:t xml:space="preserve"> проводимом в форме оч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="003D33BD">
        <w:rPr>
          <w:rFonts w:ascii="Times New Roman" w:hAnsi="Times New Roman" w:cs="Times New Roman"/>
          <w:b/>
          <w:sz w:val="26"/>
          <w:szCs w:val="26"/>
        </w:rPr>
        <w:t xml:space="preserve"> го</w:t>
      </w:r>
      <w:r w:rsidRPr="00E222F0">
        <w:rPr>
          <w:rFonts w:ascii="Times New Roman" w:hAnsi="Times New Roman" w:cs="Times New Roman"/>
          <w:b/>
          <w:sz w:val="26"/>
          <w:szCs w:val="26"/>
        </w:rPr>
        <w:t xml:space="preserve">лос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33BD">
        <w:rPr>
          <w:rFonts w:ascii="Times New Roman" w:hAnsi="Times New Roman" w:cs="Times New Roman"/>
          <w:b/>
          <w:sz w:val="26"/>
          <w:szCs w:val="26"/>
        </w:rPr>
        <w:t>27.09.2025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35DDAE3A" w14:textId="77777777" w:rsidR="003D33BD" w:rsidRPr="00203B43" w:rsidRDefault="003D33BD" w:rsidP="00273351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2AD859" w14:textId="559A40B0" w:rsidR="00273351" w:rsidRPr="00E222F0" w:rsidRDefault="00273351" w:rsidP="00273351">
      <w:pPr>
        <w:autoSpaceDE w:val="0"/>
        <w:spacing w:after="0" w:line="240" w:lineRule="auto"/>
        <w:ind w:left="-851"/>
        <w:contextualSpacing/>
        <w:rPr>
          <w:rFonts w:ascii="Times New Roman" w:hAnsi="Times New Roman" w:cs="Times New Roman"/>
          <w:sz w:val="26"/>
          <w:szCs w:val="26"/>
        </w:rPr>
      </w:pPr>
      <w:r w:rsidRPr="00E222F0">
        <w:rPr>
          <w:rFonts w:ascii="Times New Roman" w:hAnsi="Times New Roman" w:cs="Times New Roman"/>
          <w:sz w:val="26"/>
          <w:szCs w:val="26"/>
        </w:rPr>
        <w:t>Вид собр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22F0">
        <w:rPr>
          <w:rFonts w:ascii="Times New Roman" w:hAnsi="Times New Roman" w:cs="Times New Roman"/>
          <w:sz w:val="26"/>
          <w:szCs w:val="26"/>
        </w:rPr>
        <w:t>очередное</w:t>
      </w:r>
    </w:p>
    <w:p w14:paraId="0DBA9298" w14:textId="46BFEC6F" w:rsidR="0049605F" w:rsidRDefault="00273351" w:rsidP="00273351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22F0">
        <w:rPr>
          <w:rFonts w:ascii="Times New Roman" w:hAnsi="Times New Roman" w:cs="Times New Roman"/>
          <w:sz w:val="26"/>
          <w:szCs w:val="26"/>
        </w:rPr>
        <w:t xml:space="preserve">Адрес:   </w:t>
      </w:r>
      <w:r w:rsidRPr="00E222F0">
        <w:rPr>
          <w:rFonts w:ascii="Times New Roman" w:hAnsi="Times New Roman" w:cs="Times New Roman"/>
          <w:sz w:val="26"/>
          <w:szCs w:val="26"/>
          <w:u w:val="single"/>
        </w:rPr>
        <w:t>г.Ставрополь,</w:t>
      </w:r>
      <w:r w:rsidR="003D33B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F0FE3">
        <w:rPr>
          <w:rFonts w:ascii="Times New Roman" w:hAnsi="Times New Roman" w:cs="Times New Roman"/>
          <w:sz w:val="26"/>
          <w:szCs w:val="26"/>
          <w:u w:val="single"/>
        </w:rPr>
        <w:t xml:space="preserve"> тер.С</w:t>
      </w:r>
      <w:r>
        <w:rPr>
          <w:rFonts w:ascii="Times New Roman" w:hAnsi="Times New Roman" w:cs="Times New Roman"/>
          <w:sz w:val="26"/>
          <w:szCs w:val="26"/>
          <w:u w:val="single"/>
        </w:rPr>
        <w:t>НТ «Мелиоратор».</w:t>
      </w:r>
      <w:r w:rsidR="0049605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99696E7" w14:textId="26993AE1" w:rsidR="00273351" w:rsidRDefault="00273351" w:rsidP="00273351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22F0">
        <w:rPr>
          <w:rFonts w:ascii="Times New Roman" w:hAnsi="Times New Roman" w:cs="Times New Roman"/>
          <w:sz w:val="26"/>
          <w:szCs w:val="26"/>
        </w:rPr>
        <w:t xml:space="preserve">Инициатор собрания:  </w:t>
      </w:r>
      <w:r w:rsidR="00FF0FE3">
        <w:rPr>
          <w:rFonts w:ascii="Times New Roman" w:hAnsi="Times New Roman" w:cs="Times New Roman"/>
          <w:sz w:val="26"/>
          <w:szCs w:val="26"/>
        </w:rPr>
        <w:t>правление  С</w:t>
      </w:r>
      <w:r>
        <w:rPr>
          <w:rFonts w:ascii="Times New Roman" w:hAnsi="Times New Roman" w:cs="Times New Roman"/>
          <w:sz w:val="26"/>
          <w:szCs w:val="26"/>
        </w:rPr>
        <w:t>НТ «Мелиоратор».</w:t>
      </w:r>
    </w:p>
    <w:p w14:paraId="3127F2E9" w14:textId="4B49AB89" w:rsidR="00273351" w:rsidRDefault="003D33BD" w:rsidP="00273351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273351" w:rsidRPr="00E76166">
        <w:rPr>
          <w:rFonts w:ascii="Times New Roman" w:hAnsi="Times New Roman" w:cs="Times New Roman"/>
          <w:sz w:val="26"/>
          <w:szCs w:val="26"/>
          <w:u w:val="single"/>
        </w:rPr>
        <w:t>чное голосование</w:t>
      </w:r>
      <w:r w:rsidR="0027335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>
        <w:rPr>
          <w:rFonts w:ascii="Times New Roman" w:hAnsi="Times New Roman" w:cs="Times New Roman"/>
          <w:sz w:val="26"/>
          <w:szCs w:val="26"/>
        </w:rPr>
        <w:t xml:space="preserve">27.09.2025 с 10-00 до 17-00. </w:t>
      </w:r>
      <w:r w:rsidR="00273351">
        <w:rPr>
          <w:rFonts w:ascii="Times New Roman" w:hAnsi="Times New Roman" w:cs="Times New Roman"/>
          <w:sz w:val="26"/>
          <w:szCs w:val="26"/>
        </w:rPr>
        <w:t>Лист решения (бюллетень) можно ра</w:t>
      </w:r>
      <w:r w:rsidR="00FF0FE3">
        <w:rPr>
          <w:rFonts w:ascii="Times New Roman" w:hAnsi="Times New Roman" w:cs="Times New Roman"/>
          <w:sz w:val="26"/>
          <w:szCs w:val="26"/>
        </w:rPr>
        <w:t>спечатать с официального сайта С</w:t>
      </w:r>
      <w:r w:rsidR="00273351">
        <w:rPr>
          <w:rFonts w:ascii="Times New Roman" w:hAnsi="Times New Roman" w:cs="Times New Roman"/>
          <w:sz w:val="26"/>
          <w:szCs w:val="26"/>
        </w:rPr>
        <w:t>НТ «Мелиоратор»</w:t>
      </w:r>
      <w:r w:rsidR="00273351" w:rsidRPr="00203B43">
        <w:t xml:space="preserve"> </w:t>
      </w:r>
      <w:r w:rsidR="00273351">
        <w:t>(</w:t>
      </w:r>
      <w:r w:rsidR="00273351" w:rsidRPr="00203B43">
        <w:rPr>
          <w:rFonts w:ascii="Times New Roman" w:hAnsi="Times New Roman" w:cs="Times New Roman"/>
          <w:sz w:val="26"/>
          <w:szCs w:val="26"/>
        </w:rPr>
        <w:t>https://днт-мелиоратор.рф/</w:t>
      </w:r>
      <w:r w:rsidR="00273351">
        <w:rPr>
          <w:rFonts w:ascii="Times New Roman" w:hAnsi="Times New Roman" w:cs="Times New Roman"/>
          <w:sz w:val="26"/>
          <w:szCs w:val="26"/>
        </w:rPr>
        <w:t>).</w:t>
      </w:r>
      <w:r w:rsidRPr="003D33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получить в здании правления в день проведения собрания. </w:t>
      </w:r>
      <w:r w:rsidR="00273351">
        <w:rPr>
          <w:rFonts w:ascii="Times New Roman" w:hAnsi="Times New Roman" w:cs="Times New Roman"/>
          <w:sz w:val="26"/>
          <w:szCs w:val="26"/>
        </w:rPr>
        <w:t>З</w:t>
      </w:r>
      <w:r w:rsidR="00273351" w:rsidRPr="00E222F0">
        <w:rPr>
          <w:rFonts w:ascii="Times New Roman" w:hAnsi="Times New Roman" w:cs="Times New Roman"/>
          <w:sz w:val="26"/>
          <w:szCs w:val="26"/>
        </w:rPr>
        <w:t>аполненный бланк решения голосования (бюллетень) сдается членам счетной комиссии</w:t>
      </w:r>
      <w:r w:rsidR="00FF0FE3">
        <w:rPr>
          <w:rFonts w:ascii="Times New Roman" w:hAnsi="Times New Roman" w:cs="Times New Roman"/>
          <w:sz w:val="26"/>
          <w:szCs w:val="26"/>
        </w:rPr>
        <w:t xml:space="preserve"> или в здание правления С</w:t>
      </w:r>
      <w:r w:rsidR="00273351">
        <w:rPr>
          <w:rFonts w:ascii="Times New Roman" w:hAnsi="Times New Roman" w:cs="Times New Roman"/>
          <w:sz w:val="26"/>
          <w:szCs w:val="26"/>
        </w:rPr>
        <w:t xml:space="preserve">НТ «Мелиоратор» не позднее </w:t>
      </w:r>
      <w:r>
        <w:rPr>
          <w:rFonts w:ascii="Times New Roman" w:hAnsi="Times New Roman" w:cs="Times New Roman"/>
          <w:sz w:val="26"/>
          <w:szCs w:val="26"/>
        </w:rPr>
        <w:t xml:space="preserve">17-00 </w:t>
      </w:r>
      <w:r w:rsidR="002508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7.09.2025 года. </w:t>
      </w:r>
    </w:p>
    <w:p w14:paraId="7E1F20E1" w14:textId="77777777" w:rsidR="00D018EB" w:rsidRDefault="00D018EB" w:rsidP="00612E4A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3FF0E0" w14:textId="555C1F89" w:rsidR="00612E4A" w:rsidRDefault="00273351" w:rsidP="00D018EB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</w:t>
      </w:r>
      <w:r w:rsidR="00612E4A">
        <w:rPr>
          <w:rFonts w:ascii="Times New Roman" w:hAnsi="Times New Roman" w:cs="Times New Roman"/>
          <w:sz w:val="26"/>
          <w:szCs w:val="26"/>
        </w:rPr>
        <w:t xml:space="preserve">: </w:t>
      </w:r>
      <w:r w:rsidR="00612E4A" w:rsidRPr="00E222F0">
        <w:rPr>
          <w:rFonts w:ascii="Times New Roman" w:hAnsi="Times New Roman" w:cs="Times New Roman"/>
          <w:sz w:val="26"/>
          <w:szCs w:val="26"/>
        </w:rPr>
        <w:t>______________________</w:t>
      </w:r>
      <w:r w:rsidR="00612E4A">
        <w:rPr>
          <w:rFonts w:ascii="Times New Roman" w:hAnsi="Times New Roman" w:cs="Times New Roman"/>
          <w:sz w:val="26"/>
          <w:szCs w:val="26"/>
        </w:rPr>
        <w:t>__________Н</w:t>
      </w:r>
      <w:r w:rsidR="00612E4A" w:rsidRPr="00E222F0">
        <w:rPr>
          <w:rFonts w:ascii="Times New Roman" w:hAnsi="Times New Roman" w:cs="Times New Roman"/>
          <w:sz w:val="26"/>
          <w:szCs w:val="26"/>
        </w:rPr>
        <w:t xml:space="preserve">омер </w:t>
      </w:r>
      <w:r w:rsidR="00612E4A">
        <w:rPr>
          <w:rFonts w:ascii="Times New Roman" w:hAnsi="Times New Roman" w:cs="Times New Roman"/>
          <w:sz w:val="26"/>
          <w:szCs w:val="26"/>
        </w:rPr>
        <w:t>участка</w:t>
      </w:r>
      <w:r w:rsidR="00612E4A" w:rsidRPr="008A0EBA">
        <w:rPr>
          <w:rFonts w:ascii="Times New Roman" w:hAnsi="Times New Roman" w:cs="Times New Roman"/>
          <w:sz w:val="26"/>
          <w:szCs w:val="26"/>
        </w:rPr>
        <w:t xml:space="preserve">: </w:t>
      </w:r>
      <w:r w:rsidR="00612E4A">
        <w:rPr>
          <w:rFonts w:ascii="Times New Roman" w:hAnsi="Times New Roman" w:cs="Times New Roman"/>
          <w:sz w:val="26"/>
          <w:szCs w:val="26"/>
        </w:rPr>
        <w:t>___</w:t>
      </w:r>
      <w:r w:rsidR="00612E4A" w:rsidRPr="008A0E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247021" w14:textId="01953D45" w:rsidR="00612E4A" w:rsidRPr="00D018EB" w:rsidRDefault="00612E4A" w:rsidP="00D018EB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273351" w:rsidRPr="00E222F0">
        <w:rPr>
          <w:rFonts w:ascii="Times New Roman" w:hAnsi="Times New Roman" w:cs="Times New Roman"/>
          <w:sz w:val="26"/>
          <w:szCs w:val="26"/>
        </w:rPr>
        <w:t>лен товарищества: ______________________</w:t>
      </w:r>
      <w:r w:rsidR="00273351">
        <w:rPr>
          <w:rFonts w:ascii="Times New Roman" w:hAnsi="Times New Roman" w:cs="Times New Roman"/>
          <w:sz w:val="26"/>
          <w:szCs w:val="26"/>
        </w:rPr>
        <w:t>__________Н</w:t>
      </w:r>
      <w:r w:rsidR="00273351" w:rsidRPr="00E222F0">
        <w:rPr>
          <w:rFonts w:ascii="Times New Roman" w:hAnsi="Times New Roman" w:cs="Times New Roman"/>
          <w:sz w:val="26"/>
          <w:szCs w:val="26"/>
        </w:rPr>
        <w:t xml:space="preserve">омер </w:t>
      </w:r>
      <w:r w:rsidR="00273351">
        <w:rPr>
          <w:rFonts w:ascii="Times New Roman" w:hAnsi="Times New Roman" w:cs="Times New Roman"/>
          <w:sz w:val="26"/>
          <w:szCs w:val="26"/>
        </w:rPr>
        <w:t>участка</w:t>
      </w:r>
      <w:r w:rsidR="00273351" w:rsidRPr="008A0EBA">
        <w:rPr>
          <w:rFonts w:ascii="Times New Roman" w:hAnsi="Times New Roman" w:cs="Times New Roman"/>
          <w:sz w:val="26"/>
          <w:szCs w:val="26"/>
        </w:rPr>
        <w:t xml:space="preserve">: </w:t>
      </w:r>
      <w:r w:rsidR="00273351">
        <w:rPr>
          <w:rFonts w:ascii="Times New Roman" w:hAnsi="Times New Roman" w:cs="Times New Roman"/>
          <w:sz w:val="26"/>
          <w:szCs w:val="26"/>
        </w:rPr>
        <w:t>___</w:t>
      </w:r>
      <w:r w:rsidR="00273351" w:rsidRPr="008A0E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2DBEF" w14:textId="64468CD2" w:rsidR="00612E4A" w:rsidRDefault="00273351" w:rsidP="00D018EB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4BB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</w:t>
      </w:r>
    </w:p>
    <w:p w14:paraId="7F0963DD" w14:textId="0B3D5745" w:rsidR="00612E4A" w:rsidRPr="00D018EB" w:rsidRDefault="00273351" w:rsidP="00D018EB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54BB">
        <w:rPr>
          <w:rFonts w:ascii="Times New Roman" w:hAnsi="Times New Roman" w:cs="Times New Roman"/>
          <w:sz w:val="24"/>
          <w:szCs w:val="24"/>
        </w:rPr>
        <w:t xml:space="preserve">Телефон: __________________________ </w:t>
      </w:r>
      <w:r w:rsidRPr="002B54B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B54BB">
        <w:rPr>
          <w:rFonts w:ascii="Times New Roman" w:hAnsi="Times New Roman" w:cs="Times New Roman"/>
          <w:sz w:val="24"/>
          <w:szCs w:val="24"/>
        </w:rPr>
        <w:t>: __________________________</w:t>
      </w:r>
    </w:p>
    <w:p w14:paraId="711D2252" w14:textId="195C2523" w:rsidR="000F4E0D" w:rsidRPr="002B54BB" w:rsidRDefault="00273351" w:rsidP="00273351">
      <w:pPr>
        <w:pStyle w:val="ConsPlusNonformat"/>
        <w:snapToGrid w:val="0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F0">
        <w:rPr>
          <w:rFonts w:ascii="Times New Roman" w:hAnsi="Times New Roman" w:cs="Times New Roman"/>
          <w:b/>
          <w:sz w:val="26"/>
          <w:szCs w:val="26"/>
        </w:rPr>
        <w:t>Решения  по вопросам, поставленным на голосование в соответствии с повесткой дня:</w:t>
      </w:r>
    </w:p>
    <w:tbl>
      <w:tblPr>
        <w:tblW w:w="19677" w:type="dxa"/>
        <w:tblInd w:w="-577" w:type="dxa"/>
        <w:tblLook w:val="04A0" w:firstRow="1" w:lastRow="0" w:firstColumn="1" w:lastColumn="0" w:noHBand="0" w:noVBand="1"/>
      </w:tblPr>
      <w:tblGrid>
        <w:gridCol w:w="709"/>
        <w:gridCol w:w="5670"/>
        <w:gridCol w:w="851"/>
        <w:gridCol w:w="1074"/>
        <w:gridCol w:w="1619"/>
        <w:gridCol w:w="434"/>
        <w:gridCol w:w="960"/>
        <w:gridCol w:w="960"/>
        <w:gridCol w:w="960"/>
        <w:gridCol w:w="960"/>
        <w:gridCol w:w="5480"/>
      </w:tblGrid>
      <w:tr w:rsidR="009E6237" w:rsidRPr="009E6237" w14:paraId="00DDB001" w14:textId="77777777" w:rsidTr="009E6237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3DA2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4531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64BB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448F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E7A3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08D7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BE4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25557733" w14:textId="77777777" w:rsidTr="009E6237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5D65A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D192F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председателя Общего собрания </w:t>
            </w:r>
          </w:p>
        </w:tc>
        <w:tc>
          <w:tcPr>
            <w:tcW w:w="42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E0E2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2E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265C437F" w14:textId="77777777" w:rsidTr="009E6237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CAA19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5D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кова Э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E5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A2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C67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DBFB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917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237" w:rsidRPr="009E6237" w14:paraId="5B24BF34" w14:textId="77777777" w:rsidTr="009E6237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96262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104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3B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D6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087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1B99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D8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237" w:rsidRPr="009E6237" w14:paraId="37A46731" w14:textId="77777777" w:rsidTr="009E6237">
        <w:trPr>
          <w:trHeight w:val="44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82793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0BA5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секретаря Общего собрания 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793A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06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40567856" w14:textId="77777777" w:rsidTr="009E6237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17845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B27" w14:textId="2A401D3E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ин А.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91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91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990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BB2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623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C7C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D11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466B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901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73329977" w14:textId="77777777" w:rsidTr="009E6237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533FE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CE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C4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3A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226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2EE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FB9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79E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F5D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4D6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BAC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7622A365" w14:textId="77777777" w:rsidTr="00D018EB">
        <w:trPr>
          <w:trHeight w:val="588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725F" w14:textId="77777777" w:rsidR="00D018EB" w:rsidRPr="009E6237" w:rsidRDefault="00D018EB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A85C" w14:textId="77777777" w:rsidR="00D018EB" w:rsidRPr="009E6237" w:rsidRDefault="00D018EB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членов счетной комиссии 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C962" w14:textId="77777777" w:rsidR="00D018EB" w:rsidRPr="009E6237" w:rsidRDefault="00D018EB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871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272D12C6" w14:textId="77777777" w:rsidTr="00D018EB">
        <w:trPr>
          <w:trHeight w:val="348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9E3475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804" w14:textId="60183C23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 А.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DA9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CAD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825A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6095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FC36" w14:textId="77777777" w:rsidR="00D018EB" w:rsidRPr="009E6237" w:rsidRDefault="00D018EB" w:rsidP="009E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736A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9481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0163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1BB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399EB698" w14:textId="77777777" w:rsidTr="00D018EB">
        <w:trPr>
          <w:trHeight w:val="420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73600DD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3F9" w14:textId="1CC7F364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ухина Е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F4F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A1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0719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3801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43D2" w14:textId="77777777" w:rsidR="00D018EB" w:rsidRPr="009E6237" w:rsidRDefault="00D018EB" w:rsidP="009E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B7BD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AF7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5D76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8C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10377D56" w14:textId="77777777" w:rsidTr="00D018EB">
        <w:trPr>
          <w:trHeight w:val="372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CFBB5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A96" w14:textId="100F9A8B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ина Е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F41D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4D5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227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1254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33C" w14:textId="77777777" w:rsidR="00D018EB" w:rsidRPr="009E6237" w:rsidRDefault="00D018EB" w:rsidP="009E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9BCB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A105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4629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6ACA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1EF14D01" w14:textId="77777777" w:rsidTr="00D018EB">
        <w:trPr>
          <w:trHeight w:val="372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D596735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100" w14:textId="41A8762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кая Р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913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D2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0BC4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EB32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2E396" w14:textId="77777777" w:rsidR="00D018EB" w:rsidRPr="009E6237" w:rsidRDefault="00D018EB" w:rsidP="009E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C63C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D658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D30D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4E79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8EB" w:rsidRPr="009E6237" w14:paraId="265BD85A" w14:textId="77777777" w:rsidTr="00D018EB">
        <w:trPr>
          <w:trHeight w:val="37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174EEC2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65D6" w14:textId="76C97DB9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Г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A906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FC56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28B7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B42C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E98" w14:textId="77777777" w:rsidR="00D018EB" w:rsidRPr="009E6237" w:rsidRDefault="00D018EB" w:rsidP="009E6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B96A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7FC70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21DE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F893" w14:textId="77777777" w:rsidR="00D018EB" w:rsidRPr="009E6237" w:rsidRDefault="00D018EB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5D54B200" w14:textId="77777777" w:rsidTr="009E6237">
        <w:trPr>
          <w:trHeight w:val="6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F754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160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оложения о ревизион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D89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E37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E29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8CE7" w14:textId="77777777" w:rsidR="009E6237" w:rsidRPr="00D018EB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FCA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4FCBC3F1" w14:textId="77777777" w:rsidTr="009E6237">
        <w:trPr>
          <w:trHeight w:val="1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9DFE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D3A4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ие платы за общее уличное освещение и СОИ в ежемесячные платежные документы собствен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278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1DB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CDB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F12C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2E8D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77D93034" w14:textId="77777777" w:rsidTr="009E6237">
        <w:trPr>
          <w:trHeight w:val="10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E3E5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9EE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ты за пользование общим имуществом СНТ для собственников участков, не входящих в СНТ «Мелиорат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240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4DB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7D5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599A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63C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5B535DE8" w14:textId="77777777" w:rsidTr="009E6237">
        <w:trPr>
          <w:trHeight w:val="6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34DF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442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крытии дополнительного расчетного счета СНТ «Мелиорат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55C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223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61A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98FC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0C5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50508D4F" w14:textId="77777777" w:rsidTr="009E6237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6D0B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F7B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ремонт вводного узла технического водоснабжения с заменой общего прибора уче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149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373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6E2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ED51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EC6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06E51E3B" w14:textId="77777777" w:rsidTr="009E6237">
        <w:trPr>
          <w:trHeight w:val="7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DF33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76A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установку новой трансформаторной под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B75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5F5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657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70C0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4148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6B12490C" w14:textId="77777777" w:rsidTr="009E6237">
        <w:trPr>
          <w:trHeight w:val="9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8451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EAD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покрытие кассового разрыва за 2022-2025гг по уплате штрафов, госпошлин на С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5A8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9CA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207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497B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DE01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8C2F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B8F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259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D25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4B539C28" w14:textId="77777777" w:rsidTr="009E6237">
        <w:trPr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3697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019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создание Фонда юридических услуг и госпош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DE2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F44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489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4F85E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90A9B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E20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15C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E28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B0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0F5B2B49" w14:textId="77777777" w:rsidTr="009E6237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7CBA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CF5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разработку проекта планировки территории СНТ и межевого пла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6D9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14D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A97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0663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60C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09FDCE8F" w14:textId="77777777" w:rsidTr="009E6237">
        <w:trPr>
          <w:trHeight w:val="217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4997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F6ED" w14:textId="556FF78E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латы, взимаемой СНТ «Мелиоратор» с собственников земельных участков, осуществляющих перем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раниц своих земельных участков по праву пользования землями общего пользования более 15 лет, в виде определения стоимости кв. метра таких земельных участков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D07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546D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A25A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3ED8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D0BE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4C3F7D92" w14:textId="77777777" w:rsidTr="009E6237">
        <w:trPr>
          <w:trHeight w:val="8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0D01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1BD05" w14:textId="0C89D988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асфальтирование основных дорог С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6AF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D7333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953D4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BFDD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3E9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23B88252" w14:textId="77777777" w:rsidTr="009E6237">
        <w:trPr>
          <w:trHeight w:val="16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20A8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A5F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боре целевых взносов на проект, технический план, оценку имущества для постановки на бухгалтерский учет общего имущества СНТ (электрических сетей) (письменные предложения группы собстве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0C3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3E4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F38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2B53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1294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68DC1A6C" w14:textId="77777777" w:rsidTr="009E6237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535C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ECE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редседателя о деятельности з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425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CBE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8E5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CAF8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F62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2A4BCB5A" w14:textId="77777777" w:rsidTr="009E6237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876F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A43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ревизион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75C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2C9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FDD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CD16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B6BC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19C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763C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AE7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C4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634347E6" w14:textId="77777777" w:rsidTr="009E6237">
        <w:trPr>
          <w:trHeight w:val="42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0C52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66A58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ыборы членов ревизионной комиссии 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B9E4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267D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4B5D6319" w14:textId="77777777" w:rsidTr="009E6237">
        <w:trPr>
          <w:trHeight w:val="3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A2F2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CB8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9E0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4D8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616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7894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8168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7D8547A3" w14:textId="77777777" w:rsidTr="009E6237">
        <w:trPr>
          <w:trHeight w:val="4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9AA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2FE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EF8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383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102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E21D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2C75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529187A8" w14:textId="77777777" w:rsidTr="009E6237">
        <w:trPr>
          <w:trHeight w:val="40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A2ED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432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C5D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1D9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55D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C15F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62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B4A" w14:textId="77777777" w:rsidR="009E6237" w:rsidRPr="009E6237" w:rsidRDefault="009E6237" w:rsidP="009E6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6237" w:rsidRPr="009E6237" w14:paraId="148FF39B" w14:textId="77777777" w:rsidTr="009E6237">
        <w:trPr>
          <w:trHeight w:val="439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28F3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5C1DB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 из  членов ревизионной комиссии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9E49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B6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C6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C3B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067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EBE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70E11BA3" w14:textId="77777777" w:rsidTr="009E6237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505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A51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9B9B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55E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B15F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3D1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6774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ADE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30F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04E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692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00BE003C" w14:textId="77777777" w:rsidTr="009E6237">
        <w:trPr>
          <w:trHeight w:val="40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42F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BB7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B81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174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404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B77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25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A8A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3D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061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FF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492621B1" w14:textId="77777777" w:rsidTr="009E6237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9EB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BC2E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E17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EBD6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248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98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C68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F181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C5E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87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1255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237" w:rsidRPr="009E6237" w14:paraId="6018438E" w14:textId="77777777" w:rsidTr="009E6237">
        <w:trPr>
          <w:trHeight w:val="1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62D5" w14:textId="77777777" w:rsidR="009E6237" w:rsidRPr="009E6237" w:rsidRDefault="009E6237" w:rsidP="009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75ED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левых взносах на проведение внешней ревизии СНТ «Мелиоратор» Союзом садоводческих, огороднических и дачных некоммерческих объединений города Ставроп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B1D4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FCB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C522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C39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6C8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38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F0B3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377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6F0" w14:textId="77777777" w:rsidR="009E6237" w:rsidRPr="009E6237" w:rsidRDefault="009E6237" w:rsidP="009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C8B6B9" w14:textId="77777777" w:rsidR="002B54BB" w:rsidRPr="002B54BB" w:rsidRDefault="002B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                    (ФИО, Подпись) </w:t>
      </w:r>
    </w:p>
    <w:sectPr w:rsidR="002B54BB" w:rsidRPr="002B54BB" w:rsidSect="00E849C8">
      <w:footerReference w:type="even" r:id="rId8"/>
      <w:footerReference w:type="default" r:id="rId9"/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1E261" w14:textId="77777777" w:rsidR="00D018EB" w:rsidRDefault="00D018EB" w:rsidP="00D018EB">
      <w:pPr>
        <w:spacing w:after="0" w:line="240" w:lineRule="auto"/>
      </w:pPr>
      <w:r>
        <w:separator/>
      </w:r>
    </w:p>
  </w:endnote>
  <w:endnote w:type="continuationSeparator" w:id="0">
    <w:p w14:paraId="29CCC190" w14:textId="77777777" w:rsidR="00D018EB" w:rsidRDefault="00D018EB" w:rsidP="00D0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54A8" w14:textId="77777777" w:rsidR="00D018EB" w:rsidRDefault="00D018EB" w:rsidP="00D018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4245BE" w14:textId="77777777" w:rsidR="00D018EB" w:rsidRDefault="00D018EB" w:rsidP="00D018E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3DE7" w14:textId="77777777" w:rsidR="00D018EB" w:rsidRDefault="00D018EB" w:rsidP="00D018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49C8">
      <w:rPr>
        <w:rStyle w:val="a7"/>
        <w:noProof/>
      </w:rPr>
      <w:t>1</w:t>
    </w:r>
    <w:r>
      <w:rPr>
        <w:rStyle w:val="a7"/>
      </w:rPr>
      <w:fldChar w:fldCharType="end"/>
    </w:r>
  </w:p>
  <w:p w14:paraId="14B42697" w14:textId="77777777" w:rsidR="00D018EB" w:rsidRDefault="00D018EB" w:rsidP="00D018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2CCDD" w14:textId="77777777" w:rsidR="00D018EB" w:rsidRDefault="00D018EB" w:rsidP="00D018EB">
      <w:pPr>
        <w:spacing w:after="0" w:line="240" w:lineRule="auto"/>
      </w:pPr>
      <w:r>
        <w:separator/>
      </w:r>
    </w:p>
  </w:footnote>
  <w:footnote w:type="continuationSeparator" w:id="0">
    <w:p w14:paraId="3ABD98D5" w14:textId="77777777" w:rsidR="00D018EB" w:rsidRDefault="00D018EB" w:rsidP="00D01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0D"/>
    <w:rsid w:val="000F4E0D"/>
    <w:rsid w:val="00226A63"/>
    <w:rsid w:val="002508C4"/>
    <w:rsid w:val="00273351"/>
    <w:rsid w:val="002923A4"/>
    <w:rsid w:val="002B54BB"/>
    <w:rsid w:val="003D33BD"/>
    <w:rsid w:val="0049605F"/>
    <w:rsid w:val="0058025D"/>
    <w:rsid w:val="00612E4A"/>
    <w:rsid w:val="007046F8"/>
    <w:rsid w:val="009E6237"/>
    <w:rsid w:val="00AC743A"/>
    <w:rsid w:val="00B15CDD"/>
    <w:rsid w:val="00C21D2C"/>
    <w:rsid w:val="00D018EB"/>
    <w:rsid w:val="00D7589E"/>
    <w:rsid w:val="00DA56BA"/>
    <w:rsid w:val="00E76166"/>
    <w:rsid w:val="00E849C8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50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733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33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0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8EB"/>
  </w:style>
  <w:style w:type="character" w:styleId="a7">
    <w:name w:val="page number"/>
    <w:basedOn w:val="a0"/>
    <w:uiPriority w:val="99"/>
    <w:semiHidden/>
    <w:unhideWhenUsed/>
    <w:rsid w:val="00D018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B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733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33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D0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8EB"/>
  </w:style>
  <w:style w:type="character" w:styleId="a7">
    <w:name w:val="page number"/>
    <w:basedOn w:val="a0"/>
    <w:uiPriority w:val="99"/>
    <w:semiHidden/>
    <w:unhideWhenUsed/>
    <w:rsid w:val="00D0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787B-6E0C-D241-AD3E-249D12D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nko Eleonora</cp:lastModifiedBy>
  <cp:revision>8</cp:revision>
  <cp:lastPrinted>2023-01-13T11:44:00Z</cp:lastPrinted>
  <dcterms:created xsi:type="dcterms:W3CDTF">2023-01-30T07:48:00Z</dcterms:created>
  <dcterms:modified xsi:type="dcterms:W3CDTF">2025-09-26T09:01:00Z</dcterms:modified>
</cp:coreProperties>
</file>